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14" w:rsidRDefault="00AE1E91">
      <w:pPr>
        <w:pStyle w:val="Headerorfooter10"/>
        <w:framePr w:w="6346" w:h="753" w:hRule="exact" w:wrap="none" w:vAnchor="page" w:hAnchor="page" w:x="2375" w:y="1248"/>
        <w:shd w:val="clear" w:color="auto" w:fill="auto"/>
      </w:pPr>
      <w:r>
        <w:t>Základní škola a Mateřská škola Emy Destinnové</w:t>
      </w:r>
    </w:p>
    <w:p w:rsidR="00802914" w:rsidRDefault="00AE1E91">
      <w:pPr>
        <w:pStyle w:val="Headerorfooter10"/>
        <w:framePr w:w="6346" w:h="753" w:hRule="exact" w:wrap="none" w:vAnchor="page" w:hAnchor="page" w:x="2375" w:y="1248"/>
        <w:shd w:val="clear" w:color="auto" w:fill="auto"/>
        <w:jc w:val="center"/>
      </w:pPr>
      <w:r>
        <w:t>náměstí Svobody 3/930, Praha 6</w:t>
      </w:r>
    </w:p>
    <w:p w:rsidR="00802914" w:rsidRDefault="00AE1E91">
      <w:pPr>
        <w:pStyle w:val="Heading110"/>
        <w:framePr w:w="9182" w:h="1349" w:hRule="exact" w:wrap="none" w:vAnchor="page" w:hAnchor="page" w:x="1046" w:y="2444"/>
        <w:shd w:val="clear" w:color="auto" w:fill="auto"/>
        <w:spacing w:after="229"/>
        <w:ind w:left="100"/>
      </w:pPr>
      <w:bookmarkStart w:id="0" w:name="bookmark0"/>
      <w:r>
        <w:t>OBJEDNÁVKA</w:t>
      </w:r>
      <w:bookmarkEnd w:id="0"/>
    </w:p>
    <w:p w:rsidR="00802914" w:rsidRDefault="00AE1E91">
      <w:pPr>
        <w:pStyle w:val="Bodytext20"/>
        <w:framePr w:w="9182" w:h="1349" w:hRule="exact" w:wrap="none" w:vAnchor="page" w:hAnchor="page" w:x="1046" w:y="2444"/>
        <w:shd w:val="clear" w:color="auto" w:fill="auto"/>
        <w:tabs>
          <w:tab w:val="left" w:leader="underscore" w:pos="5981"/>
        </w:tabs>
        <w:spacing w:before="0"/>
      </w:pPr>
      <w:r>
        <w:rPr>
          <w:rStyle w:val="Bodytext21"/>
        </w:rPr>
        <w:t>Zapsaná: v RES dne 12.12.1992, čj. MČ P6-ZMČ Č.47/032003/E</w:t>
      </w:r>
      <w:r>
        <w:rPr>
          <w:rStyle w:val="Bodytext21"/>
        </w:rPr>
        <w:tab/>
      </w:r>
      <w:r>
        <w:rPr>
          <w:rStyle w:val="Bodytext2105ptBold"/>
        </w:rPr>
        <w:t xml:space="preserve">Číslo objednávky: </w:t>
      </w:r>
      <w:r>
        <w:rPr>
          <w:rStyle w:val="Bodytext2105pt"/>
        </w:rPr>
        <w:t>27/2021</w:t>
      </w:r>
    </w:p>
    <w:p w:rsidR="00802914" w:rsidRDefault="00AE1E91">
      <w:pPr>
        <w:pStyle w:val="Bodytext30"/>
        <w:framePr w:w="9182" w:h="1349" w:hRule="exact" w:wrap="none" w:vAnchor="page" w:hAnchor="page" w:x="1046" w:y="2444"/>
        <w:shd w:val="clear" w:color="auto" w:fill="auto"/>
        <w:tabs>
          <w:tab w:val="left" w:pos="3782"/>
        </w:tabs>
        <w:spacing w:before="0"/>
      </w:pPr>
      <w:r>
        <w:t>datum objednávky:</w:t>
      </w:r>
      <w:r>
        <w:tab/>
        <w:t>28.04.2021</w:t>
      </w:r>
    </w:p>
    <w:p w:rsidR="00802914" w:rsidRDefault="00AE1E91">
      <w:pPr>
        <w:pStyle w:val="Tablecaption10"/>
        <w:framePr w:wrap="none" w:vAnchor="page" w:hAnchor="page" w:x="1079" w:y="3770"/>
        <w:shd w:val="clear" w:color="auto" w:fill="auto"/>
        <w:tabs>
          <w:tab w:val="left" w:pos="5088"/>
        </w:tabs>
      </w:pPr>
      <w:r>
        <w:t xml:space="preserve">vyřizuje: Michaela Balek- hospodářka školy, te. 222 </w:t>
      </w:r>
      <w:r>
        <w:t>202 501</w:t>
      </w:r>
      <w:r>
        <w:tab/>
      </w:r>
      <w:r>
        <w:rPr>
          <w:rStyle w:val="Tablecaption1105pt"/>
        </w:rPr>
        <w:t>Dodavatel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3"/>
        <w:gridCol w:w="3888"/>
      </w:tblGrid>
      <w:tr w:rsidR="00802914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914" w:rsidRDefault="00AE1E91">
            <w:pPr>
              <w:pStyle w:val="Bodytext20"/>
              <w:framePr w:w="8981" w:h="2822" w:wrap="none" w:vAnchor="page" w:hAnchor="page" w:x="1046" w:y="4057"/>
              <w:shd w:val="clear" w:color="auto" w:fill="auto"/>
              <w:spacing w:before="0" w:after="0"/>
              <w:jc w:val="left"/>
            </w:pPr>
            <w:r>
              <w:rPr>
                <w:rStyle w:val="Bodytext2105pt0"/>
              </w:rPr>
              <w:t>Základní škola a Mateřská škola Emy Destinnové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914" w:rsidRDefault="00AE1E91">
            <w:pPr>
              <w:pStyle w:val="Bodytext20"/>
              <w:framePr w:w="8981" w:h="2822" w:wrap="none" w:vAnchor="page" w:hAnchor="page" w:x="1046" w:y="4057"/>
              <w:shd w:val="clear" w:color="auto" w:fill="auto"/>
              <w:spacing w:before="0" w:after="0"/>
              <w:jc w:val="left"/>
            </w:pPr>
            <w:r>
              <w:rPr>
                <w:rStyle w:val="Bodytext2105pt0"/>
              </w:rPr>
              <w:t>Albra, spol.s.r.o.</w:t>
            </w:r>
          </w:p>
        </w:tc>
      </w:tr>
      <w:tr w:rsidR="00802914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50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2914" w:rsidRDefault="00AE1E91">
            <w:pPr>
              <w:pStyle w:val="Bodytext20"/>
              <w:framePr w:w="8981" w:h="2822" w:wrap="none" w:vAnchor="page" w:hAnchor="page" w:x="1046" w:y="4057"/>
              <w:shd w:val="clear" w:color="auto" w:fill="auto"/>
              <w:spacing w:before="0" w:after="0"/>
              <w:jc w:val="left"/>
            </w:pPr>
            <w:r>
              <w:rPr>
                <w:rStyle w:val="Bodytext2105pt0"/>
              </w:rPr>
              <w:t>nám. Svobody 3/930, Praha 6,160 00</w:t>
            </w: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914" w:rsidRDefault="00AE1E91">
            <w:pPr>
              <w:pStyle w:val="Bodytext20"/>
              <w:framePr w:w="8981" w:h="2822" w:wrap="none" w:vAnchor="page" w:hAnchor="page" w:x="1046" w:y="4057"/>
              <w:shd w:val="clear" w:color="auto" w:fill="auto"/>
              <w:spacing w:before="0" w:after="0"/>
              <w:jc w:val="left"/>
            </w:pPr>
            <w:r>
              <w:rPr>
                <w:rStyle w:val="Bodytext2105pt0"/>
              </w:rPr>
              <w:t>Havlíčkova 197, Úvaly, 250 082</w:t>
            </w:r>
          </w:p>
        </w:tc>
      </w:tr>
      <w:tr w:rsidR="00802914">
        <w:tblPrEx>
          <w:tblCellMar>
            <w:top w:w="0" w:type="dxa"/>
            <w:bottom w:w="0" w:type="dxa"/>
          </w:tblCellMar>
        </w:tblPrEx>
        <w:trPr>
          <w:trHeight w:hRule="exact" w:val="1378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914" w:rsidRDefault="00AE1E91">
            <w:pPr>
              <w:pStyle w:val="Bodytext20"/>
              <w:framePr w:w="8981" w:h="2822" w:wrap="none" w:vAnchor="page" w:hAnchor="page" w:x="1046" w:y="4057"/>
              <w:shd w:val="clear" w:color="auto" w:fill="auto"/>
              <w:spacing w:before="0" w:after="0" w:line="307" w:lineRule="exact"/>
              <w:jc w:val="left"/>
            </w:pPr>
            <w:r>
              <w:rPr>
                <w:rStyle w:val="Bodytext2105pt0"/>
              </w:rPr>
              <w:t>IČ 48133892</w:t>
            </w:r>
          </w:p>
          <w:p w:rsidR="00802914" w:rsidRDefault="00AE1E91">
            <w:pPr>
              <w:pStyle w:val="Bodytext20"/>
              <w:framePr w:w="8981" w:h="2822" w:wrap="none" w:vAnchor="page" w:hAnchor="page" w:x="1046" w:y="4057"/>
              <w:shd w:val="clear" w:color="auto" w:fill="auto"/>
              <w:spacing w:before="0" w:after="0" w:line="307" w:lineRule="exact"/>
              <w:jc w:val="left"/>
            </w:pPr>
            <w:r>
              <w:rPr>
                <w:rStyle w:val="Bodytext2105pt0"/>
              </w:rPr>
              <w:t>DIČ: CZ</w:t>
            </w:r>
            <w:r w:rsidR="00666592">
              <w:rPr>
                <w:rStyle w:val="Bodytext2105pt0"/>
              </w:rPr>
              <w:t xml:space="preserve">48133892 </w:t>
            </w:r>
          </w:p>
          <w:p w:rsidR="00802914" w:rsidRDefault="00AE1E91">
            <w:pPr>
              <w:pStyle w:val="Bodytext20"/>
              <w:framePr w:w="8981" w:h="2822" w:wrap="none" w:vAnchor="page" w:hAnchor="page" w:x="1046" w:y="4057"/>
              <w:shd w:val="clear" w:color="auto" w:fill="auto"/>
              <w:spacing w:before="0" w:after="0" w:line="178" w:lineRule="exact"/>
              <w:jc w:val="left"/>
            </w:pPr>
            <w:r>
              <w:rPr>
                <w:rStyle w:val="Bodytext28pt"/>
              </w:rPr>
              <w:t>Organizace je plátce DPH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914" w:rsidRDefault="00AE1E91">
            <w:pPr>
              <w:pStyle w:val="Bodytext20"/>
              <w:framePr w:w="8981" w:h="2822" w:wrap="none" w:vAnchor="page" w:hAnchor="page" w:x="1046" w:y="4057"/>
              <w:shd w:val="clear" w:color="auto" w:fill="auto"/>
              <w:spacing w:before="0" w:after="0"/>
              <w:jc w:val="left"/>
            </w:pPr>
            <w:r>
              <w:rPr>
                <w:rStyle w:val="Bodytext2105pt0"/>
              </w:rPr>
              <w:t>IČ 25141732</w:t>
            </w:r>
          </w:p>
        </w:tc>
      </w:tr>
      <w:tr w:rsidR="00802914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50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2914" w:rsidRDefault="00AE1E91">
            <w:pPr>
              <w:pStyle w:val="Bodytext20"/>
              <w:framePr w:w="8981" w:h="2822" w:wrap="none" w:vAnchor="page" w:hAnchor="page" w:x="1046" w:y="4057"/>
              <w:shd w:val="clear" w:color="auto" w:fill="auto"/>
              <w:spacing w:before="0" w:after="0" w:line="178" w:lineRule="exact"/>
              <w:jc w:val="left"/>
            </w:pPr>
            <w:r>
              <w:rPr>
                <w:rStyle w:val="Bodytext28pt"/>
              </w:rPr>
              <w:t xml:space="preserve">michaelabalekta) </w:t>
            </w:r>
            <w:r>
              <w:rPr>
                <w:rStyle w:val="Bodytext28pt"/>
                <w:lang w:val="en-US" w:eastAsia="en-US" w:bidi="en-US"/>
              </w:rPr>
              <w:t>zsemvdestinnove.cz</w:t>
            </w: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914" w:rsidRDefault="00802914">
            <w:pPr>
              <w:framePr w:w="8981" w:h="2822" w:wrap="none" w:vAnchor="page" w:hAnchor="page" w:x="1046" w:y="4057"/>
              <w:rPr>
                <w:sz w:val="10"/>
                <w:szCs w:val="10"/>
              </w:rPr>
            </w:pPr>
          </w:p>
        </w:tc>
      </w:tr>
      <w:tr w:rsidR="00802914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914" w:rsidRDefault="00AE1E91">
            <w:pPr>
              <w:pStyle w:val="Bodytext20"/>
              <w:framePr w:w="8981" w:h="2822" w:wrap="none" w:vAnchor="page" w:hAnchor="page" w:x="1046" w:y="4057"/>
              <w:shd w:val="clear" w:color="auto" w:fill="auto"/>
              <w:spacing w:before="0" w:after="0"/>
              <w:jc w:val="left"/>
            </w:pPr>
            <w:hyperlink r:id="rId7" w:history="1">
              <w:r>
                <w:rPr>
                  <w:rStyle w:val="Bodytext2105pt0"/>
                  <w:lang w:val="en-US" w:eastAsia="en-US" w:bidi="en-US"/>
                </w:rPr>
                <w:t>info@zsemydestinnove.cz</w:t>
              </w:r>
            </w:hyperlink>
          </w:p>
        </w:tc>
        <w:tc>
          <w:tcPr>
            <w:tcW w:w="3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914" w:rsidRDefault="00802914">
            <w:pPr>
              <w:framePr w:w="8981" w:h="2822" w:wrap="none" w:vAnchor="page" w:hAnchor="page" w:x="1046" w:y="4057"/>
              <w:rPr>
                <w:sz w:val="10"/>
                <w:szCs w:val="10"/>
              </w:rPr>
            </w:pPr>
          </w:p>
        </w:tc>
      </w:tr>
    </w:tbl>
    <w:p w:rsidR="00802914" w:rsidRDefault="00AE1E91">
      <w:pPr>
        <w:pStyle w:val="Bodytext30"/>
        <w:framePr w:w="9182" w:h="677" w:hRule="exact" w:wrap="none" w:vAnchor="page" w:hAnchor="page" w:x="1046" w:y="7114"/>
        <w:shd w:val="clear" w:color="auto" w:fill="auto"/>
        <w:spacing w:before="0" w:line="307" w:lineRule="exact"/>
        <w:ind w:right="5860"/>
        <w:jc w:val="left"/>
      </w:pPr>
      <w:r>
        <w:t>Objednáváme u Vás: pracovní sešity ČJ-pro 6.-9. ročník</w:t>
      </w:r>
    </w:p>
    <w:p w:rsidR="00802914" w:rsidRDefault="00AE1E91">
      <w:pPr>
        <w:pStyle w:val="Bodytext30"/>
        <w:framePr w:w="9182" w:h="1842" w:hRule="exact" w:wrap="none" w:vAnchor="page" w:hAnchor="page" w:x="1046" w:y="9323"/>
        <w:shd w:val="clear" w:color="auto" w:fill="auto"/>
        <w:tabs>
          <w:tab w:val="left" w:pos="3470"/>
        </w:tabs>
        <w:spacing w:before="0" w:after="22"/>
        <w:ind w:left="19" w:right="5409"/>
      </w:pPr>
      <w:r>
        <w:t>způsob platby:</w:t>
      </w:r>
      <w:r>
        <w:tab/>
        <w:t>PP</w:t>
      </w:r>
    </w:p>
    <w:p w:rsidR="00802914" w:rsidRDefault="00AE1E91">
      <w:pPr>
        <w:pStyle w:val="Bodytext30"/>
        <w:framePr w:w="9182" w:h="1842" w:hRule="exact" w:wrap="none" w:vAnchor="page" w:hAnchor="page" w:x="1046" w:y="9323"/>
        <w:shd w:val="clear" w:color="auto" w:fill="auto"/>
        <w:tabs>
          <w:tab w:val="left" w:pos="2448"/>
        </w:tabs>
        <w:spacing w:before="0" w:line="307" w:lineRule="exact"/>
        <w:ind w:left="19" w:right="5409"/>
      </w:pPr>
      <w:r>
        <w:t>cena:</w:t>
      </w:r>
      <w:r>
        <w:tab/>
        <w:t>88 813,00 Kč</w:t>
      </w:r>
    </w:p>
    <w:p w:rsidR="00802914" w:rsidRDefault="00AE1E91">
      <w:pPr>
        <w:pStyle w:val="Bodytext30"/>
        <w:framePr w:w="9182" w:h="1842" w:hRule="exact" w:wrap="none" w:vAnchor="page" w:hAnchor="page" w:x="1046" w:y="9323"/>
        <w:shd w:val="clear" w:color="auto" w:fill="auto"/>
        <w:spacing w:before="0" w:line="307" w:lineRule="exact"/>
        <w:ind w:left="19" w:right="5409"/>
      </w:pPr>
      <w:r>
        <w:t>doprava:</w:t>
      </w:r>
    </w:p>
    <w:p w:rsidR="00802914" w:rsidRDefault="00AE1E91">
      <w:pPr>
        <w:pStyle w:val="Bodytext30"/>
        <w:framePr w:w="9182" w:h="1842" w:hRule="exact" w:wrap="none" w:vAnchor="page" w:hAnchor="page" w:x="1046" w:y="9323"/>
        <w:shd w:val="clear" w:color="auto" w:fill="auto"/>
        <w:spacing w:before="0" w:after="80" w:line="307" w:lineRule="exact"/>
        <w:ind w:left="19" w:right="5409"/>
      </w:pPr>
      <w:r>
        <w:t>termín dodání:</w:t>
      </w:r>
    </w:p>
    <w:p w:rsidR="00802914" w:rsidRDefault="00AE1E91">
      <w:pPr>
        <w:pStyle w:val="Bodytext30"/>
        <w:framePr w:w="9182" w:h="1842" w:hRule="exact" w:wrap="none" w:vAnchor="page" w:hAnchor="page" w:x="1046" w:y="9323"/>
        <w:shd w:val="clear" w:color="auto" w:fill="auto"/>
        <w:spacing w:before="0" w:line="307" w:lineRule="exact"/>
        <w:ind w:left="19" w:right="5409"/>
      </w:pPr>
      <w:r>
        <w:t>termín dodání služby:</w:t>
      </w:r>
    </w:p>
    <w:p w:rsidR="00802914" w:rsidRDefault="00AE1E91">
      <w:pPr>
        <w:pStyle w:val="Bodytext30"/>
        <w:framePr w:w="9182" w:h="1842" w:hRule="exact" w:wrap="none" w:vAnchor="page" w:hAnchor="page" w:x="1046" w:y="9323"/>
        <w:shd w:val="clear" w:color="auto" w:fill="auto"/>
        <w:spacing w:before="0" w:line="307" w:lineRule="exact"/>
        <w:ind w:left="19" w:right="5409"/>
      </w:pPr>
      <w:r>
        <w:t>O</w:t>
      </w:r>
      <w:r>
        <w:t>dběratel</w:t>
      </w:r>
      <w:r>
        <w:t xml:space="preserve"> je plátcem DPH</w:t>
      </w:r>
    </w:p>
    <w:p w:rsidR="00802914" w:rsidRDefault="00AE1E91" w:rsidP="00AE1E91">
      <w:pPr>
        <w:pStyle w:val="Picturecaption10"/>
        <w:framePr w:w="2189" w:h="693" w:hRule="exact" w:wrap="none" w:vAnchor="page" w:hAnchor="page" w:x="7261" w:y="10261"/>
        <w:shd w:val="clear" w:color="auto" w:fill="auto"/>
      </w:pPr>
      <w:r w:rsidRPr="00AE1E91">
        <w:t xml:space="preserve"> </w:t>
      </w:r>
      <w:r>
        <w:t xml:space="preserve">          </w:t>
      </w:r>
    </w:p>
    <w:p w:rsidR="00802914" w:rsidRDefault="00AE1E91">
      <w:pPr>
        <w:pStyle w:val="Bodytext40"/>
        <w:framePr w:w="9182" w:h="695" w:hRule="exact" w:wrap="none" w:vAnchor="page" w:hAnchor="page" w:x="1046" w:y="11134"/>
        <w:shd w:val="clear" w:color="auto" w:fill="auto"/>
        <w:spacing w:before="0"/>
        <w:ind w:left="6560"/>
      </w:pPr>
      <w:r>
        <w:t>M</w:t>
      </w:r>
      <w:r>
        <w:t>gr. Ota Bažant</w:t>
      </w:r>
    </w:p>
    <w:p w:rsidR="00802914" w:rsidRDefault="00AE1E91">
      <w:pPr>
        <w:pStyle w:val="Bodytext30"/>
        <w:framePr w:w="9182" w:h="695" w:hRule="exact" w:wrap="none" w:vAnchor="page" w:hAnchor="page" w:x="1046" w:y="11134"/>
        <w:shd w:val="clear" w:color="auto" w:fill="auto"/>
        <w:spacing w:before="0" w:line="317" w:lineRule="exact"/>
        <w:ind w:left="6920"/>
        <w:jc w:val="left"/>
      </w:pPr>
      <w:r>
        <w:t>ředitel školy</w:t>
      </w:r>
    </w:p>
    <w:p w:rsidR="00802914" w:rsidRDefault="00AE1E91">
      <w:pPr>
        <w:pStyle w:val="Bodytext20"/>
        <w:framePr w:w="9182" w:h="3063" w:hRule="exact" w:wrap="none" w:vAnchor="page" w:hAnchor="page" w:x="1046" w:y="12384"/>
        <w:shd w:val="clear" w:color="auto" w:fill="auto"/>
        <w:spacing w:before="0" w:line="307" w:lineRule="exact"/>
        <w:jc w:val="left"/>
      </w:pPr>
      <w:r>
        <w:t xml:space="preserve">Objednávka- smluvní vztah nabývá platnosti dnem podpisu oběma smluvními stranami a účinnosti dnem uveřejnění v registru smluv podle zákona č.340/2015 </w:t>
      </w:r>
      <w:r>
        <w:t>sb, o regitru smluv.</w:t>
      </w:r>
    </w:p>
    <w:p w:rsidR="00802914" w:rsidRDefault="00AE1E91">
      <w:pPr>
        <w:pStyle w:val="Bodytext20"/>
        <w:framePr w:w="9182" w:h="3063" w:hRule="exact" w:wrap="none" w:vAnchor="page" w:hAnchor="page" w:x="1046" w:y="12384"/>
        <w:shd w:val="clear" w:color="auto" w:fill="auto"/>
        <w:spacing w:before="0" w:after="99" w:line="307" w:lineRule="exact"/>
        <w:jc w:val="left"/>
      </w:pPr>
      <w:r>
        <w:t>Odběratel se zavazuje, že objednávku- smlouvu zveřejní v registru smluv- ISRS nejpozději do 1 měsíce od podpisu objednávky- smlouvy. Na základě zákona č. 101/200 Sb., o ochraně osobních údajů jsou smlouvy před jejich zveřejněním anonym</w:t>
      </w:r>
      <w:r>
        <w:t>izovány.</w:t>
      </w:r>
    </w:p>
    <w:p w:rsidR="00802914" w:rsidRDefault="00AE1E91">
      <w:pPr>
        <w:pStyle w:val="Bodytext50"/>
        <w:framePr w:w="9182" w:h="3063" w:hRule="exact" w:wrap="none" w:vAnchor="page" w:hAnchor="page" w:x="1046" w:y="12384"/>
        <w:shd w:val="clear" w:color="auto" w:fill="auto"/>
        <w:spacing w:before="0"/>
        <w:ind w:right="1560"/>
      </w:pPr>
      <w:r>
        <w:t>Dodavatel sjednaných služeb se zavazuje zachovávat mlčenlivost o všech skutečnostech, které získal v souvislosti s plněním smlouvy a které podléhají ochraně osobních údajů. Povinností je dodavatel vázán povinností mlčenlivosti po dobu trvání smlou</w:t>
      </w:r>
      <w:r>
        <w:t>vy, a také po jejím skončení. Dodavatel prohlašuje, že zavedl potřebná technická a organizační opatření pro ochranu údajů poskytnutých objednavatelem a že zpracování osobních údajů je tak prováděno v souladu s evropských nařízením GDPR.</w:t>
      </w:r>
    </w:p>
    <w:p w:rsidR="00802914" w:rsidRDefault="00AE1E91">
      <w:pPr>
        <w:rPr>
          <w:sz w:val="2"/>
          <w:szCs w:val="2"/>
        </w:rPr>
        <w:sectPr w:rsidR="0080291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1.5pt;margin-top:524.2pt;width:45.6pt;height:12.95pt;z-index:-251658752;mso-wrap-distance-left:5pt;mso-wrap-distance-right:5pt;mso-position-horizontal-relative:page;mso-position-vertical-relative:page" wrapcoords="0 0">
            <v:imagedata r:id="rId8" o:title="image1"/>
            <w10:wrap anchorx="page" anchory="page"/>
          </v:shape>
        </w:pict>
      </w:r>
    </w:p>
    <w:p w:rsidR="00802914" w:rsidRDefault="00AE1E91">
      <w:pPr>
        <w:pStyle w:val="Headerorfooter10"/>
        <w:framePr w:w="9614" w:h="715" w:hRule="exact" w:wrap="none" w:vAnchor="page" w:hAnchor="page" w:x="832" w:y="1255"/>
        <w:shd w:val="clear" w:color="auto" w:fill="auto"/>
        <w:spacing w:line="341" w:lineRule="exact"/>
        <w:ind w:right="40"/>
        <w:jc w:val="center"/>
      </w:pPr>
      <w:r>
        <w:lastRenderedPageBreak/>
        <w:t>Základní škola a Mateřská škola Emy Destinnové</w:t>
      </w:r>
    </w:p>
    <w:p w:rsidR="00802914" w:rsidRDefault="00AE1E91">
      <w:pPr>
        <w:pStyle w:val="Headerorfooter10"/>
        <w:framePr w:w="9614" w:h="715" w:hRule="exact" w:wrap="none" w:vAnchor="page" w:hAnchor="page" w:x="832" w:y="1255"/>
        <w:shd w:val="clear" w:color="auto" w:fill="auto"/>
        <w:spacing w:line="341" w:lineRule="exact"/>
        <w:ind w:right="40"/>
        <w:jc w:val="center"/>
      </w:pPr>
      <w:r>
        <w:t>náměstí Svobody 3/930, Praha 6</w:t>
      </w:r>
    </w:p>
    <w:p w:rsidR="00802914" w:rsidRDefault="00AE1E91">
      <w:pPr>
        <w:pStyle w:val="Heading110"/>
        <w:framePr w:w="9686" w:h="1181" w:hRule="exact" w:wrap="none" w:vAnchor="page" w:hAnchor="page" w:x="794" w:y="2171"/>
        <w:shd w:val="clear" w:color="auto" w:fill="auto"/>
        <w:spacing w:after="0"/>
        <w:ind w:right="20"/>
      </w:pPr>
      <w:bookmarkStart w:id="1" w:name="bookmark1"/>
      <w:r>
        <w:t>POTVRZENÍ OBJEDNÁVKY</w:t>
      </w:r>
      <w:bookmarkEnd w:id="1"/>
    </w:p>
    <w:p w:rsidR="00802914" w:rsidRDefault="00AE1E91">
      <w:pPr>
        <w:pStyle w:val="Bodytext20"/>
        <w:framePr w:w="9686" w:h="1181" w:hRule="exact" w:wrap="none" w:vAnchor="page" w:hAnchor="page" w:x="794" w:y="2171"/>
        <w:shd w:val="clear" w:color="auto" w:fill="auto"/>
        <w:tabs>
          <w:tab w:val="left" w:leader="underscore" w:pos="6864"/>
        </w:tabs>
        <w:spacing w:before="0"/>
      </w:pPr>
      <w:r>
        <w:rPr>
          <w:rStyle w:val="Bodytext21"/>
        </w:rPr>
        <w:t>Zapsaná: v RES dne 12.12.1992, čj. MČ P6-ZMČ Č.47/032003/E</w:t>
      </w:r>
      <w:r>
        <w:rPr>
          <w:rStyle w:val="Bodytext21"/>
        </w:rPr>
        <w:tab/>
      </w:r>
      <w:r>
        <w:rPr>
          <w:rStyle w:val="Bodytext2105ptBold"/>
        </w:rPr>
        <w:t xml:space="preserve">Číslo objednávky: </w:t>
      </w:r>
      <w:r>
        <w:rPr>
          <w:rStyle w:val="Bodytext2105pt"/>
        </w:rPr>
        <w:t>27/2021</w:t>
      </w:r>
    </w:p>
    <w:p w:rsidR="00802914" w:rsidRDefault="00AE1E91">
      <w:pPr>
        <w:pStyle w:val="Bodytext30"/>
        <w:framePr w:w="9686" w:h="1181" w:hRule="exact" w:wrap="none" w:vAnchor="page" w:hAnchor="page" w:x="794" w:y="2171"/>
        <w:shd w:val="clear" w:color="auto" w:fill="auto"/>
        <w:tabs>
          <w:tab w:val="left" w:pos="2726"/>
        </w:tabs>
        <w:spacing w:before="0"/>
      </w:pPr>
      <w:r>
        <w:t>datum objednávky :</w:t>
      </w:r>
      <w:r>
        <w:tab/>
        <w:t>28.04.2021</w:t>
      </w:r>
    </w:p>
    <w:p w:rsidR="00802914" w:rsidRDefault="00AE1E91">
      <w:pPr>
        <w:pStyle w:val="Bodytext30"/>
        <w:framePr w:wrap="none" w:vAnchor="page" w:hAnchor="page" w:x="794" w:y="3410"/>
        <w:shd w:val="clear" w:color="auto" w:fill="auto"/>
        <w:spacing w:before="0"/>
        <w:ind w:left="6060"/>
        <w:jc w:val="left"/>
      </w:pPr>
      <w:r>
        <w:t>Dodavatel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0"/>
        <w:gridCol w:w="3696"/>
      </w:tblGrid>
      <w:tr w:rsidR="00802914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914" w:rsidRDefault="00AE1E91">
            <w:pPr>
              <w:pStyle w:val="Bodytext20"/>
              <w:framePr w:w="9686" w:h="6442" w:wrap="none" w:vAnchor="page" w:hAnchor="page" w:x="794" w:y="3673"/>
              <w:shd w:val="clear" w:color="auto" w:fill="auto"/>
              <w:spacing w:before="0" w:after="0" w:line="331" w:lineRule="exact"/>
              <w:jc w:val="left"/>
            </w:pPr>
            <w:r>
              <w:rPr>
                <w:rStyle w:val="Bodytext2105pt0"/>
              </w:rPr>
              <w:t>Základní škola a Mateřská škola Emy Destinnové nám. Svobody 3/930, Praha 6,160 0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914" w:rsidRDefault="00AE1E91">
            <w:pPr>
              <w:pStyle w:val="Bodytext20"/>
              <w:framePr w:w="9686" w:h="6442" w:wrap="none" w:vAnchor="page" w:hAnchor="page" w:x="794" w:y="3673"/>
              <w:shd w:val="clear" w:color="auto" w:fill="auto"/>
              <w:spacing w:before="0" w:after="100"/>
              <w:jc w:val="left"/>
            </w:pPr>
            <w:r>
              <w:rPr>
                <w:rStyle w:val="Bodytext2105pt0"/>
              </w:rPr>
              <w:t>Albra, spol.s.r.o.</w:t>
            </w:r>
          </w:p>
          <w:p w:rsidR="00802914" w:rsidRDefault="00AE1E91">
            <w:pPr>
              <w:pStyle w:val="Bodytext20"/>
              <w:framePr w:w="9686" w:h="6442" w:wrap="none" w:vAnchor="page" w:hAnchor="page" w:x="794" w:y="3673"/>
              <w:shd w:val="clear" w:color="auto" w:fill="auto"/>
              <w:spacing w:before="100" w:after="0"/>
              <w:jc w:val="left"/>
            </w:pPr>
            <w:r>
              <w:rPr>
                <w:rStyle w:val="Bodytext2105pt0"/>
              </w:rPr>
              <w:t>Havlíčkova 197, Úvaly, 250 082</w:t>
            </w:r>
          </w:p>
        </w:tc>
      </w:tr>
      <w:tr w:rsidR="00802914">
        <w:tblPrEx>
          <w:tblCellMar>
            <w:top w:w="0" w:type="dxa"/>
            <w:bottom w:w="0" w:type="dxa"/>
          </w:tblCellMar>
        </w:tblPrEx>
        <w:trPr>
          <w:trHeight w:hRule="exact" w:val="144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914" w:rsidRDefault="00AE1E91">
            <w:pPr>
              <w:pStyle w:val="Bodytext20"/>
              <w:framePr w:w="9686" w:h="6442" w:wrap="none" w:vAnchor="page" w:hAnchor="page" w:x="794" w:y="3673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Bodytext2105pt0"/>
              </w:rPr>
              <w:t>IČ 48133892</w:t>
            </w:r>
          </w:p>
          <w:p w:rsidR="00802914" w:rsidRDefault="00AE1E91">
            <w:pPr>
              <w:pStyle w:val="Bodytext20"/>
              <w:framePr w:w="9686" w:h="6442" w:wrap="none" w:vAnchor="page" w:hAnchor="page" w:x="794" w:y="3673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Bodytext2105pt0"/>
              </w:rPr>
              <w:t xml:space="preserve">DIČ:CZ48133892 </w:t>
            </w:r>
            <w:bookmarkStart w:id="2" w:name="_GoBack"/>
            <w:bookmarkEnd w:id="2"/>
          </w:p>
          <w:p w:rsidR="00802914" w:rsidRDefault="00AE1E91">
            <w:pPr>
              <w:pStyle w:val="Bodytext20"/>
              <w:framePr w:w="9686" w:h="6442" w:wrap="none" w:vAnchor="page" w:hAnchor="page" w:x="794" w:y="3673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Bodytext22"/>
              </w:rPr>
              <w:t>Organizace je plátce DPH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914" w:rsidRDefault="00AE1E91">
            <w:pPr>
              <w:pStyle w:val="Bodytext20"/>
              <w:framePr w:w="9686" w:h="6442" w:wrap="none" w:vAnchor="page" w:hAnchor="page" w:x="794" w:y="3673"/>
              <w:shd w:val="clear" w:color="auto" w:fill="auto"/>
              <w:spacing w:before="0" w:after="100"/>
              <w:jc w:val="left"/>
            </w:pPr>
            <w:r>
              <w:rPr>
                <w:rStyle w:val="Bodytext2105pt0"/>
              </w:rPr>
              <w:t>IČ: 25141732</w:t>
            </w:r>
          </w:p>
          <w:p w:rsidR="00802914" w:rsidRDefault="00AE1E91">
            <w:pPr>
              <w:pStyle w:val="Bodytext20"/>
              <w:framePr w:w="9686" w:h="6442" w:wrap="none" w:vAnchor="page" w:hAnchor="page" w:x="794" w:y="3673"/>
              <w:shd w:val="clear" w:color="auto" w:fill="auto"/>
              <w:spacing w:before="100" w:after="0" w:line="336" w:lineRule="exact"/>
              <w:jc w:val="left"/>
            </w:pPr>
            <w:r>
              <w:rPr>
                <w:rStyle w:val="Bodytext2105pt0"/>
              </w:rPr>
              <w:t>DIČ:25141732</w:t>
            </w:r>
          </w:p>
          <w:p w:rsidR="00802914" w:rsidRDefault="00802914">
            <w:pPr>
              <w:pStyle w:val="Bodytext20"/>
              <w:framePr w:w="9686" w:h="6442" w:wrap="none" w:vAnchor="page" w:hAnchor="page" w:x="794" w:y="3673"/>
              <w:shd w:val="clear" w:color="auto" w:fill="auto"/>
              <w:spacing w:before="0" w:after="0" w:line="336" w:lineRule="exact"/>
              <w:jc w:val="left"/>
            </w:pPr>
          </w:p>
        </w:tc>
      </w:tr>
      <w:tr w:rsidR="00802914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59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2914" w:rsidRDefault="00AE1E91">
            <w:pPr>
              <w:pStyle w:val="Bodytext20"/>
              <w:framePr w:w="9686" w:h="6442" w:wrap="none" w:vAnchor="page" w:hAnchor="page" w:x="794" w:y="3673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Bodytext22"/>
              </w:rPr>
              <w:t>michaela.balek(S&gt;zsemvdestinnov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914" w:rsidRDefault="00802914">
            <w:pPr>
              <w:framePr w:w="9686" w:h="6442" w:wrap="none" w:vAnchor="page" w:hAnchor="page" w:x="794" w:y="3673"/>
              <w:rPr>
                <w:sz w:val="10"/>
                <w:szCs w:val="10"/>
              </w:rPr>
            </w:pPr>
          </w:p>
        </w:tc>
      </w:tr>
      <w:tr w:rsidR="00802914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914" w:rsidRDefault="00AE1E91">
            <w:pPr>
              <w:pStyle w:val="Bodytext20"/>
              <w:framePr w:w="9686" w:h="6442" w:wrap="none" w:vAnchor="page" w:hAnchor="page" w:x="794" w:y="3673"/>
              <w:shd w:val="clear" w:color="auto" w:fill="auto"/>
              <w:spacing w:before="0" w:after="0"/>
              <w:jc w:val="left"/>
            </w:pPr>
            <w:hyperlink r:id="rId9" w:history="1">
              <w:r>
                <w:rPr>
                  <w:rStyle w:val="Bodytext2105pt0"/>
                  <w:lang w:val="en-US" w:eastAsia="en-US" w:bidi="en-US"/>
                </w:rPr>
                <w:t>info@zsemydestinnove.cz</w:t>
              </w:r>
            </w:hyperlink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914" w:rsidRDefault="00802914">
            <w:pPr>
              <w:framePr w:w="9686" w:h="6442" w:wrap="none" w:vAnchor="page" w:hAnchor="page" w:x="794" w:y="3673"/>
              <w:rPr>
                <w:sz w:val="10"/>
                <w:szCs w:val="10"/>
              </w:rPr>
            </w:pPr>
          </w:p>
        </w:tc>
      </w:tr>
      <w:tr w:rsidR="00802914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4" w:rsidRDefault="00AE1E91">
            <w:pPr>
              <w:pStyle w:val="Bodytext20"/>
              <w:framePr w:w="9686" w:h="6442" w:wrap="none" w:vAnchor="page" w:hAnchor="page" w:x="794" w:y="3673"/>
              <w:shd w:val="clear" w:color="auto" w:fill="auto"/>
              <w:spacing w:before="0" w:after="0"/>
              <w:jc w:val="left"/>
            </w:pPr>
            <w:r>
              <w:rPr>
                <w:rStyle w:val="Bodytext2105ptBold0"/>
              </w:rPr>
              <w:t>Potvrzujeme převzetí objednávky č. 27/2021</w:t>
            </w:r>
          </w:p>
        </w:tc>
      </w:tr>
      <w:tr w:rsidR="00802914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914" w:rsidRDefault="00AE1E91">
            <w:pPr>
              <w:pStyle w:val="Bodytext20"/>
              <w:framePr w:w="9686" w:h="6442" w:wrap="none" w:vAnchor="page" w:hAnchor="page" w:x="794" w:y="3673"/>
              <w:shd w:val="clear" w:color="auto" w:fill="auto"/>
              <w:spacing w:before="0" w:after="0"/>
              <w:jc w:val="left"/>
            </w:pPr>
            <w:r>
              <w:rPr>
                <w:rStyle w:val="Bodytext2105ptBold0"/>
              </w:rPr>
              <w:t>Předmět objednávky: nákup pracovních sešitů ČJ/ pro 6.-9.</w:t>
            </w:r>
          </w:p>
        </w:tc>
        <w:tc>
          <w:tcPr>
            <w:tcW w:w="36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4" w:rsidRDefault="00AE1E91">
            <w:pPr>
              <w:pStyle w:val="Bodytext20"/>
              <w:framePr w:w="9686" w:h="6442" w:wrap="none" w:vAnchor="page" w:hAnchor="page" w:x="794" w:y="3673"/>
              <w:shd w:val="clear" w:color="auto" w:fill="auto"/>
              <w:spacing w:before="0" w:after="0"/>
              <w:jc w:val="left"/>
            </w:pPr>
            <w:r>
              <w:rPr>
                <w:rStyle w:val="Bodytext2105ptBold0"/>
              </w:rPr>
              <w:t>ročník</w:t>
            </w:r>
          </w:p>
        </w:tc>
      </w:tr>
      <w:tr w:rsidR="00802914">
        <w:tblPrEx>
          <w:tblCellMar>
            <w:top w:w="0" w:type="dxa"/>
            <w:bottom w:w="0" w:type="dxa"/>
          </w:tblCellMar>
        </w:tblPrEx>
        <w:trPr>
          <w:trHeight w:hRule="exact" w:val="1248"/>
        </w:trPr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4" w:rsidRDefault="00AE1E91">
            <w:pPr>
              <w:pStyle w:val="Bodytext20"/>
              <w:framePr w:w="9686" w:h="6442" w:wrap="none" w:vAnchor="page" w:hAnchor="page" w:x="794" w:y="3673"/>
              <w:shd w:val="clear" w:color="auto" w:fill="auto"/>
              <w:tabs>
                <w:tab w:val="left" w:pos="1387"/>
              </w:tabs>
              <w:spacing w:before="0" w:after="0"/>
            </w:pPr>
            <w:r>
              <w:rPr>
                <w:rStyle w:val="Bodytext2105ptBold0"/>
              </w:rPr>
              <w:t>cena:</w:t>
            </w:r>
            <w:r>
              <w:rPr>
                <w:rStyle w:val="Bodytext2105ptBold0"/>
              </w:rPr>
              <w:tab/>
            </w:r>
            <w:r>
              <w:rPr>
                <w:rStyle w:val="Bodytext2105pt0"/>
              </w:rPr>
              <w:t>88 813,00 Kč</w:t>
            </w:r>
          </w:p>
        </w:tc>
      </w:tr>
    </w:tbl>
    <w:p w:rsidR="00802914" w:rsidRDefault="00AE1E91">
      <w:pPr>
        <w:pStyle w:val="Bodytext60"/>
        <w:framePr w:wrap="none" w:vAnchor="page" w:hAnchor="page" w:x="794" w:y="11102"/>
        <w:shd w:val="clear" w:color="auto" w:fill="auto"/>
        <w:spacing w:before="0" w:after="0"/>
      </w:pPr>
      <w:r>
        <w:t>razítko a podpis dodavatele:</w:t>
      </w:r>
    </w:p>
    <w:p w:rsidR="00802914" w:rsidRDefault="00AE1E91">
      <w:pPr>
        <w:pStyle w:val="Bodytext20"/>
        <w:framePr w:w="9686" w:h="2678" w:hRule="exact" w:wrap="none" w:vAnchor="page" w:hAnchor="page" w:x="794" w:y="12270"/>
        <w:shd w:val="clear" w:color="auto" w:fill="auto"/>
        <w:spacing w:before="0" w:after="0" w:line="259" w:lineRule="exact"/>
        <w:ind w:right="540"/>
        <w:jc w:val="left"/>
      </w:pPr>
      <w:r>
        <w:t>Objednávka-smluvní vztah nabývá platnosti dnem podpisu oběma smluvními stranami a účinnosti dnem uveřejnění v registru smluv podle zákona č.340/2015 sb, o regitru smluv.</w:t>
      </w:r>
    </w:p>
    <w:p w:rsidR="00802914" w:rsidRDefault="00AE1E91">
      <w:pPr>
        <w:pStyle w:val="Bodytext20"/>
        <w:framePr w:w="9686" w:h="2678" w:hRule="exact" w:wrap="none" w:vAnchor="page" w:hAnchor="page" w:x="794" w:y="12270"/>
        <w:shd w:val="clear" w:color="auto" w:fill="auto"/>
        <w:spacing w:before="0" w:after="0" w:line="259" w:lineRule="exact"/>
        <w:ind w:right="540"/>
        <w:jc w:val="left"/>
      </w:pPr>
      <w:r>
        <w:t xml:space="preserve">Odběratel se zavazuje, že objednávku- smlouvu zveřejní v </w:t>
      </w:r>
      <w:r>
        <w:t>registru smluv- ISRS nejpozději do 1 měsíce od podpisu objednávky- smlouvy. Na základě zákona č. 101/200 Sb., o ochraně osobních údajů jsou smlouvy před jejich zveřejněním anonymizovány.</w:t>
      </w:r>
    </w:p>
    <w:p w:rsidR="00802914" w:rsidRDefault="00AE1E91">
      <w:pPr>
        <w:pStyle w:val="Bodytext50"/>
        <w:framePr w:w="9686" w:h="2678" w:hRule="exact" w:wrap="none" w:vAnchor="page" w:hAnchor="page" w:x="794" w:y="12270"/>
        <w:shd w:val="clear" w:color="auto" w:fill="auto"/>
        <w:spacing w:before="0" w:line="259" w:lineRule="exact"/>
        <w:ind w:right="2060"/>
      </w:pPr>
      <w:r>
        <w:t>Dodavatel sjednaných služeb se zavazuje zachovávat mlčenlivost o všec</w:t>
      </w:r>
      <w:r>
        <w:t>h skutečnostech, které získal v souvislosti s plněním smlouvy a které podléhají ochraně osobních údajů. Povinností je dodavatel vázán povinností mlčenlivosti po dobu trvání smlouvy, a také po jejím skončení. Dodavatel prohlašuje, že zavedl potřebná technic</w:t>
      </w:r>
      <w:r>
        <w:t>ká a organizační opatření pro ochranu údajů poskytnutých objednavatelem a že zpracování osobních údajů je tak prováděno v souladu s evropských nařízením GDPR.</w:t>
      </w:r>
    </w:p>
    <w:p w:rsidR="00802914" w:rsidRDefault="00802914">
      <w:pPr>
        <w:rPr>
          <w:sz w:val="2"/>
          <w:szCs w:val="2"/>
        </w:rPr>
      </w:pPr>
    </w:p>
    <w:sectPr w:rsidR="0080291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E1E91">
      <w:r>
        <w:separator/>
      </w:r>
    </w:p>
  </w:endnote>
  <w:endnote w:type="continuationSeparator" w:id="0">
    <w:p w:rsidR="00000000" w:rsidRDefault="00A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14" w:rsidRDefault="00802914"/>
  </w:footnote>
  <w:footnote w:type="continuationSeparator" w:id="0">
    <w:p w:rsidR="00802914" w:rsidRDefault="0080291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02914"/>
    <w:rsid w:val="00666592"/>
    <w:rsid w:val="00802914"/>
    <w:rsid w:val="00A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F79E3F"/>
  <w15:docId w15:val="{FACBF5A7-4B62-4C12-B0F6-1743733B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erorfooter1">
    <w:name w:val="Header or footer|1_"/>
    <w:basedOn w:val="Standardnpsmoodstavce"/>
    <w:link w:val="Headerorfooter10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">
    <w:name w:val="Heading #1|1_"/>
    <w:basedOn w:val="Standardnpsmoodstavce"/>
    <w:link w:val="Heading110"/>
    <w:rPr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|2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cs-CZ" w:eastAsia="cs-CZ" w:bidi="cs-CZ"/>
    </w:rPr>
  </w:style>
  <w:style w:type="character" w:customStyle="1" w:styleId="Bodytext2105ptBold">
    <w:name w:val="Body text|2 + 10.5 pt;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Bodytext2105pt">
    <w:name w:val="Body text|2 + 10.5 p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Bodytext3">
    <w:name w:val="Body text|3_"/>
    <w:basedOn w:val="Standardnpsmoodstavce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1">
    <w:name w:val="Table caption|1_"/>
    <w:basedOn w:val="Standardnpsmoodstavce"/>
    <w:link w:val="Tablecaption1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ablecaption1105pt">
    <w:name w:val="Table caption|1 + 10.5 pt"/>
    <w:basedOn w:val="Tablecaption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Bodytext2105pt0">
    <w:name w:val="Body text|2 + 10.5 p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Bodytext28pt">
    <w:name w:val="Body text|2 + 8 p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Picturecaption1">
    <w:name w:val="Picture caption|1_"/>
    <w:basedOn w:val="Standardnpsmoodstavce"/>
    <w:link w:val="Picturecaption1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2">
    <w:name w:val="Picture caption|2_"/>
    <w:basedOn w:val="Standardnpsmoodstavce"/>
    <w:link w:val="Picturecaption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3">
    <w:name w:val="Picture caption|3_"/>
    <w:basedOn w:val="Standardnpsmoodstavce"/>
    <w:link w:val="Picturecaption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|4_"/>
    <w:basedOn w:val="Standardnpsmoodstavce"/>
    <w:link w:val="Bodytext4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|5_"/>
    <w:basedOn w:val="Standardnpsmoodstavce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2105ptBold0">
    <w:name w:val="Body text|2 + 10.5 pt;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Bodytext6">
    <w:name w:val="Body text|6_"/>
    <w:basedOn w:val="Standardnpsmoodstavce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Headerorfooter10">
    <w:name w:val="Header or footer|1"/>
    <w:basedOn w:val="Normln"/>
    <w:link w:val="Headerorfooter1"/>
    <w:qFormat/>
    <w:pPr>
      <w:shd w:val="clear" w:color="auto" w:fill="FFFFFF"/>
      <w:spacing w:line="350" w:lineRule="exact"/>
    </w:pPr>
    <w:rPr>
      <w:b/>
      <w:bCs/>
      <w:sz w:val="30"/>
      <w:szCs w:val="30"/>
    </w:rPr>
  </w:style>
  <w:style w:type="paragraph" w:customStyle="1" w:styleId="Heading110">
    <w:name w:val="Heading #1|1"/>
    <w:basedOn w:val="Normln"/>
    <w:link w:val="Heading11"/>
    <w:qFormat/>
    <w:pPr>
      <w:shd w:val="clear" w:color="auto" w:fill="FFFFFF"/>
      <w:spacing w:after="80" w:line="420" w:lineRule="exact"/>
      <w:jc w:val="center"/>
      <w:outlineLvl w:val="0"/>
    </w:pPr>
    <w:rPr>
      <w:b/>
      <w:bCs/>
      <w:sz w:val="38"/>
      <w:szCs w:val="38"/>
    </w:rPr>
  </w:style>
  <w:style w:type="paragraph" w:customStyle="1" w:styleId="Bodytext20">
    <w:name w:val="Body text|2"/>
    <w:basedOn w:val="Normln"/>
    <w:link w:val="Bodytext2"/>
    <w:qFormat/>
    <w:pPr>
      <w:shd w:val="clear" w:color="auto" w:fill="FFFFFF"/>
      <w:spacing w:before="80" w:after="80" w:line="234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30">
    <w:name w:val="Body text|3"/>
    <w:basedOn w:val="Normln"/>
    <w:link w:val="Bodytext3"/>
    <w:pPr>
      <w:shd w:val="clear" w:color="auto" w:fill="FFFFFF"/>
      <w:spacing w:before="80" w:line="23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Tablecaption10">
    <w:name w:val="Table caption|1"/>
    <w:basedOn w:val="Normln"/>
    <w:link w:val="Tablecaption1"/>
    <w:qFormat/>
    <w:pPr>
      <w:shd w:val="clear" w:color="auto" w:fill="FFFFFF"/>
      <w:spacing w:line="234" w:lineRule="exact"/>
      <w:jc w:val="both"/>
    </w:pPr>
    <w:rPr>
      <w:rFonts w:ascii="Arial" w:eastAsia="Arial" w:hAnsi="Arial" w:cs="Arial"/>
      <w:sz w:val="14"/>
      <w:szCs w:val="14"/>
    </w:rPr>
  </w:style>
  <w:style w:type="paragraph" w:customStyle="1" w:styleId="Picturecaption10">
    <w:name w:val="Picture caption|1"/>
    <w:basedOn w:val="Normln"/>
    <w:link w:val="Picturecaption1"/>
    <w:qFormat/>
    <w:pPr>
      <w:shd w:val="clear" w:color="auto" w:fill="FFFFFF"/>
      <w:spacing w:line="200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Picturecaption20">
    <w:name w:val="Picture caption|2"/>
    <w:basedOn w:val="Normln"/>
    <w:link w:val="Picturecaption2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Picturecaption30">
    <w:name w:val="Picture caption|3"/>
    <w:basedOn w:val="Normln"/>
    <w:link w:val="Picturecaption3"/>
    <w:pPr>
      <w:shd w:val="clear" w:color="auto" w:fill="FFFFFF"/>
      <w:spacing w:line="178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Bodytext40">
    <w:name w:val="Body text|4"/>
    <w:basedOn w:val="Normln"/>
    <w:link w:val="Bodytext4"/>
    <w:pPr>
      <w:shd w:val="clear" w:color="auto" w:fill="FFFFFF"/>
      <w:spacing w:before="80" w:after="80" w:line="317" w:lineRule="exact"/>
    </w:pPr>
    <w:rPr>
      <w:sz w:val="28"/>
      <w:szCs w:val="28"/>
    </w:rPr>
  </w:style>
  <w:style w:type="paragraph" w:customStyle="1" w:styleId="Bodytext50">
    <w:name w:val="Body text|5"/>
    <w:basedOn w:val="Normln"/>
    <w:link w:val="Bodytext5"/>
    <w:pPr>
      <w:shd w:val="clear" w:color="auto" w:fill="FFFFFF"/>
      <w:spacing w:before="80" w:line="283" w:lineRule="exact"/>
    </w:pPr>
    <w:rPr>
      <w:rFonts w:ascii="Arial" w:eastAsia="Arial" w:hAnsi="Arial" w:cs="Arial"/>
      <w:sz w:val="14"/>
      <w:szCs w:val="14"/>
    </w:rPr>
  </w:style>
  <w:style w:type="paragraph" w:customStyle="1" w:styleId="Bodytext60">
    <w:name w:val="Body text|6"/>
    <w:basedOn w:val="Normln"/>
    <w:link w:val="Bodytext6"/>
    <w:pPr>
      <w:shd w:val="clear" w:color="auto" w:fill="FFFFFF"/>
      <w:spacing w:before="1000" w:after="1000" w:line="224" w:lineRule="exact"/>
      <w:jc w:val="both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fo@zsemydestinnov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zsemydestinnov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8410-40C2-41F1-85DE-7E739CDD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a Vernerová</cp:lastModifiedBy>
  <cp:revision>2</cp:revision>
  <dcterms:created xsi:type="dcterms:W3CDTF">2021-05-11T06:06:00Z</dcterms:created>
  <dcterms:modified xsi:type="dcterms:W3CDTF">2021-05-11T06:26:00Z</dcterms:modified>
</cp:coreProperties>
</file>